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93D5" w14:textId="77777777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Hyperlink"/>
            <w:lang w:val="bg-BG"/>
          </w:rPr>
          <w:t>"</w:t>
        </w:r>
        <w:r w:rsidRPr="00FB574F">
          <w:rPr>
            <w:rStyle w:val="Hyperlink"/>
            <w:lang w:val="bg-BG"/>
          </w:rPr>
          <w:t>Основи на програмирането</w:t>
        </w:r>
        <w:r w:rsidRPr="00A84077">
          <w:rPr>
            <w:rStyle w:val="Hyperlink"/>
            <w:lang w:val="bg-BG"/>
          </w:rPr>
          <w:t xml:space="preserve">" </w:t>
        </w:r>
        <w:r w:rsidRPr="00FB574F">
          <w:rPr>
            <w:rStyle w:val="Hyperlink"/>
            <w:lang w:val="bg-BG"/>
          </w:rPr>
          <w:t>в СофтУни</w:t>
        </w:r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Hyperlink"/>
          </w:rPr>
          <w:t>https://judge.softuni.bg/Contests/2420</w:t>
        </w:r>
      </w:hyperlink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6D869BE0" w14:textId="7648757D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lang w:val="bg-BG"/>
        </w:rPr>
        <w:t>Ани отива до родния си град след много дълъг период извън стран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бирайки се вкъщ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я вижда старата библиотека на баба си и си спомня за любимата си книг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омогнете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ато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ято тя въвежда търсената от нея </w:t>
      </w:r>
      <w:r w:rsidRPr="00FB574F">
        <w:rPr>
          <w:b/>
          <w:lang w:val="bg-BG"/>
        </w:rPr>
        <w:t xml:space="preserve">книга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noProof/>
          <w:lang w:val="bg-BG"/>
        </w:rPr>
        <w:t>)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A84077">
        <w:rPr>
          <w:b/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b/>
          <w:lang w:val="bg-BG"/>
        </w:rPr>
        <w:t>).</w:t>
      </w:r>
      <w:r w:rsidR="00EB243A">
        <w:rPr>
          <w:b/>
          <w:lang w:val="bg-BG"/>
        </w:rPr>
        <w:t xml:space="preserve"> Книгите в библиотеката са свършили щом получите текст </w:t>
      </w:r>
      <w:r w:rsidR="00EB243A" w:rsidRPr="005F5DA3">
        <w:rPr>
          <w:b/>
          <w:lang w:val="bg-BG"/>
        </w:rPr>
        <w:t>“</w:t>
      </w:r>
      <w:r w:rsidR="00EB243A">
        <w:rPr>
          <w:b/>
        </w:rPr>
        <w:t>No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More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Books</w:t>
      </w:r>
      <w:r w:rsidR="00EB243A" w:rsidRPr="005F5DA3">
        <w:rPr>
          <w:b/>
          <w:lang w:val="bg-BG"/>
        </w:rPr>
        <w:t>”.</w:t>
      </w:r>
      <w:r w:rsidRPr="00FB574F">
        <w:rPr>
          <w:b/>
          <w:lang w:val="bg-BG"/>
        </w:rPr>
        <w:t>Ако не открие</w:t>
      </w:r>
      <w:r w:rsidR="00EB243A">
        <w:rPr>
          <w:b/>
          <w:lang w:val="bg-BG"/>
        </w:rPr>
        <w:t xml:space="preserve"> търсената</w:t>
      </w:r>
      <w:r w:rsidRPr="00FB574F">
        <w:rPr>
          <w:b/>
          <w:lang w:val="bg-BG"/>
        </w:rPr>
        <w:t xml:space="preserve"> книг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два реда</w:t>
      </w:r>
      <w:r w:rsidRPr="00A84077">
        <w:rPr>
          <w:b/>
          <w:lang w:val="bg-BG"/>
        </w:rPr>
        <w:t xml:space="preserve">: </w:t>
      </w:r>
    </w:p>
    <w:p w14:paraId="6016CC45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The book you search is not here!"</w:t>
      </w:r>
    </w:p>
    <w:p w14:paraId="65A7627C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>} books."</w:t>
      </w:r>
    </w:p>
    <w:p w14:paraId="617A0CB5" w14:textId="77777777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b/>
          <w:lang w:val="bg-BG"/>
        </w:rPr>
        <w:t>Ако открие книгата с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един ред</w:t>
      </w:r>
      <w:r w:rsidRPr="00A84077">
        <w:rPr>
          <w:b/>
          <w:lang w:val="bg-BG"/>
        </w:rPr>
        <w:t>:</w:t>
      </w:r>
    </w:p>
    <w:p w14:paraId="2246578B" w14:textId="77777777" w:rsidR="00FB574F" w:rsidRPr="00FB574F" w:rsidRDefault="00FB574F" w:rsidP="00FB574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а библиотеката съдържа </w:t>
            </w:r>
            <w:r w:rsidRPr="00FB574F">
              <w:rPr>
                <w:color w:val="943634" w:themeColor="accent2" w:themeShade="BF"/>
              </w:rPr>
              <w:t xml:space="preserve">8 </w:t>
            </w:r>
            <w:r w:rsidRPr="00FB574F">
              <w:rPr>
                <w:lang w:val="bg-BG"/>
              </w:rPr>
              <w:t>книги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4239F4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6D17A67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Библиотеката съдържа </w:t>
            </w:r>
            <w:r w:rsidRPr="00A84077">
              <w:rPr>
                <w:color w:val="E36C0A" w:themeColor="accent6" w:themeShade="BF"/>
                <w:lang w:val="bg-BG"/>
              </w:rPr>
              <w:t>4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книги</w:t>
            </w:r>
            <w:r w:rsidRPr="00A84077">
              <w:rPr>
                <w:lang w:val="bg-BG"/>
              </w:rPr>
              <w:t>.</w:t>
            </w:r>
          </w:p>
          <w:p w14:paraId="3F592A12" w14:textId="77777777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6F4B8946" w14:textId="7797FA72" w:rsidR="00907701" w:rsidRDefault="00013EE3" w:rsidP="00A84077">
      <w:pPr>
        <w:spacing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419DD326" wp14:editId="41720717">
            <wp:extent cx="1589405" cy="250546"/>
            <wp:effectExtent l="19050" t="19050" r="10795" b="1651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61" cy="257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lastRenderedPageBreak/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0E423E93" w14:textId="7773B672" w:rsidR="00FB574F" w:rsidRPr="00FB574F" w:rsidRDefault="00013EE3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EE7845C" wp14:editId="04584908">
            <wp:extent cx="1617980" cy="395175"/>
            <wp:effectExtent l="19050" t="19050" r="20320" b="2413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24" cy="432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78FD373F" w14:textId="70B47672" w:rsidR="00FB574F" w:rsidRPr="00FB574F" w:rsidRDefault="00725193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 w:rsidRPr="00725193">
        <w:rPr>
          <w:noProof/>
        </w:rPr>
        <w:drawing>
          <wp:inline distT="0" distB="0" distL="0" distR="0" wp14:anchorId="64B4205A" wp14:editId="4CF7DA97">
            <wp:extent cx="2809875" cy="378859"/>
            <wp:effectExtent l="19050" t="19050" r="9525" b="2159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183" cy="415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3D6EC273" w14:textId="3648A869" w:rsidR="00FB574F" w:rsidRPr="00FB574F" w:rsidRDefault="00360492" w:rsidP="00A84077">
      <w:pPr>
        <w:pStyle w:val="ListParagraph"/>
        <w:spacing w:before="40" w:after="40"/>
        <w:ind w:left="0"/>
        <w:jc w:val="center"/>
        <w:rPr>
          <w:lang w:val="bg-BG"/>
        </w:rPr>
      </w:pPr>
      <w:r w:rsidRPr="00360492">
        <w:rPr>
          <w:noProof/>
        </w:rPr>
        <w:drawing>
          <wp:inline distT="0" distB="0" distL="0" distR="0" wp14:anchorId="6301064F" wp14:editId="4BFE3B8F">
            <wp:extent cx="4734586" cy="1695687"/>
            <wp:effectExtent l="19050" t="19050" r="8890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95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2A551E19" w14:textId="4B491E81" w:rsidR="00FB574F" w:rsidRPr="00FB574F" w:rsidRDefault="00013EE3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3A55F" wp14:editId="73FFB002">
            <wp:extent cx="3521782" cy="638175"/>
            <wp:effectExtent l="19050" t="19050" r="2159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08" cy="649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77777777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.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lastRenderedPageBreak/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4239F4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rStyle w:val="CodeChar"/>
        </w:rPr>
        <w:t>Tru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lastRenderedPageBreak/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399CDE93" w14:textId="73EAD868" w:rsid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CFAE1" w14:textId="3CB14F33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7938199C" w14:textId="783B7DD0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D56966A" w14:textId="1DD5321B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6F0083C" w14:textId="77777777" w:rsidR="00BF528E" w:rsidRPr="00FB574F" w:rsidRDefault="00BF528E" w:rsidP="00A84077">
      <w:pPr>
        <w:pStyle w:val="ListParagraph"/>
        <w:ind w:left="0"/>
        <w:jc w:val="center"/>
        <w:rPr>
          <w:lang w:val="bg-BG"/>
        </w:rPr>
      </w:pP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4"/>
        <w:gridCol w:w="4016"/>
        <w:gridCol w:w="980"/>
        <w:gridCol w:w="4140"/>
      </w:tblGrid>
      <w:tr w:rsidR="00FB574F" w:rsidRPr="00FB574F" w14:paraId="72C8E1AC" w14:textId="77777777" w:rsidTr="00A8407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FEB13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A065A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8B5B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4239F4" w14:paraId="24B7CDAC" w14:textId="77777777" w:rsidTr="00A84077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657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1F05CB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7D22301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239D0C5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5AEEAEA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11B043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29F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saved the money for 2 days.</w:t>
            </w:r>
          </w:p>
          <w:p w14:paraId="4573411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BD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Пари нужни за почивката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6D2C7A4C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Наличните пари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5E5CB01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изваждаме от парите следващото число</w:t>
            </w:r>
          </w:p>
          <w:p w14:paraId="24DD4824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- </w:t>
            </w:r>
            <w:r w:rsidRPr="00FB574F">
              <w:rPr>
                <w:lang w:val="bg-BG"/>
              </w:rPr>
              <w:t xml:space="preserve">ние разполагаме с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но се опитваме да похарчим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тъй като не разполагаме с толков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харчим наличните си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оставаме </w:t>
            </w:r>
            <w:r w:rsidRPr="00A84077">
              <w:rPr>
                <w:lang w:val="bg-BG"/>
              </w:rPr>
              <w:t xml:space="preserve">0 </w:t>
            </w:r>
            <w:r w:rsidRPr="00FB574F">
              <w:rPr>
                <w:lang w:val="bg-BG"/>
              </w:rPr>
              <w:t>лева</w:t>
            </w:r>
            <w:r w:rsidRPr="00A84077">
              <w:rPr>
                <w:lang w:val="bg-BG"/>
              </w:rPr>
              <w:t>.</w:t>
            </w:r>
          </w:p>
          <w:p w14:paraId="58254D5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прибавяме към парите следващото число</w:t>
            </w:r>
          </w:p>
          <w:p w14:paraId="2A15E325" w14:textId="77777777" w:rsidR="00FB574F" w:rsidRPr="00A84077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 xml:space="preserve">разполагаме с </w:t>
            </w:r>
            <w:r w:rsidRPr="00A84077">
              <w:rPr>
                <w:lang w:val="bg-BG"/>
              </w:rPr>
              <w:t xml:space="preserve">0, </w:t>
            </w:r>
            <w:r w:rsidRPr="00FB574F">
              <w:rPr>
                <w:lang w:val="bg-BG"/>
              </w:rPr>
              <w:t xml:space="preserve">добавяме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събираме парите успешно за </w:t>
            </w:r>
            <w:r w:rsidRPr="00A84077">
              <w:rPr>
                <w:lang w:val="bg-BG"/>
              </w:rPr>
              <w:t xml:space="preserve">2 </w:t>
            </w:r>
            <w:r w:rsidRPr="00FB574F">
              <w:rPr>
                <w:lang w:val="bg-BG"/>
              </w:rPr>
              <w:t>дни</w:t>
            </w:r>
            <w:r w:rsidRPr="00A84077">
              <w:rPr>
                <w:lang w:val="bg-BG"/>
              </w:rPr>
              <w:t>.</w:t>
            </w:r>
          </w:p>
        </w:tc>
      </w:tr>
      <w:tr w:rsidR="00FB574F" w:rsidRPr="00FB574F" w14:paraId="794D3EC6" w14:textId="77777777" w:rsidTr="00A84077">
        <w:trPr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10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10</w:t>
            </w:r>
          </w:p>
          <w:p w14:paraId="29E700B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0</w:t>
            </w:r>
          </w:p>
          <w:p w14:paraId="1E13B17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748C108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C62CCE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355BAD3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19119F2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4146D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7335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69078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5B5313C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D2B4AB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42D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can't save the money.</w:t>
            </w:r>
          </w:p>
          <w:p w14:paraId="792194B1" w14:textId="77777777" w:rsidR="00FB574F" w:rsidRPr="00FB574F" w:rsidRDefault="00FB574F" w:rsidP="00A84077">
            <w:pPr>
              <w:spacing w:before="20" w:after="20"/>
            </w:pPr>
            <w:r w:rsidRPr="00FB5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C0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5D641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</w:t>
            </w:r>
          </w:p>
          <w:p w14:paraId="27A1340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E54D4C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47734B3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D18E8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2F91C6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06863B2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97926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5FD8F18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B8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>когато 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3603D82E" w14:textId="77777777" w:rsidR="00FB574F" w:rsidRPr="00FB574F" w:rsidRDefault="00FB574F" w:rsidP="00FB574F">
      <w:pPr>
        <w:pStyle w:val="Heading1"/>
        <w:spacing w:before="80" w:after="0"/>
        <w:ind w:left="90"/>
        <w:rPr>
          <w:lang w:val="bg-BG"/>
        </w:rPr>
      </w:pPr>
      <w:r w:rsidRPr="00FB574F">
        <w:rPr>
          <w:lang w:val="bg-BG"/>
        </w:rPr>
        <w:lastRenderedPageBreak/>
        <w:t>Примерни изпитни задачи</w:t>
      </w:r>
    </w:p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1"/>
      <w:bookmarkEnd w:id="2"/>
      <w:bookmarkEnd w:id="3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420"/>
        <w:gridCol w:w="3960"/>
      </w:tblGrid>
      <w:tr w:rsidR="00FB574F" w:rsidRPr="00FB574F" w14:paraId="2A9E95F2" w14:textId="77777777" w:rsidTr="00BF528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F237F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194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44882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4239F4" w14:paraId="771266DF" w14:textId="77777777" w:rsidTr="00BF528E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BE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69A9FE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4F5F84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0B418F1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D1AFEA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3FA9423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B5CF15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8D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B574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5B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>*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B574F">
              <w:rPr>
                <w:rFonts w:ascii="Consolas" w:eastAsia="Calibri" w:hAnsi="Consolas" w:cstheme="minorHAnsi"/>
                <w:noProof/>
              </w:rPr>
              <w:t>.</w:t>
            </w:r>
          </w:p>
          <w:p w14:paraId="0B57780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B574F">
              <w:rPr>
                <w:rFonts w:ascii="Consolas" w:eastAsia="Calibri" w:hAnsi="Consolas" w:cstheme="minorHAnsi"/>
                <w:noProof/>
              </w:rPr>
              <w:t>:</w:t>
            </w:r>
          </w:p>
          <w:p w14:paraId="35A566A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2560365D" w14:textId="77777777" w:rsidR="00FB574F" w:rsidRPr="00A84077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B574F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B574F" w:rsidRPr="00FB574F" w14:paraId="24EBF10C" w14:textId="77777777" w:rsidTr="00BF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1801781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68E69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52631FB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3FC3DEA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5840C71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1A55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420" w:type="dxa"/>
            <w:hideMark/>
          </w:tcPr>
          <w:p w14:paraId="4DD04C4D" w14:textId="77777777" w:rsidR="00FB574F" w:rsidRPr="00FB574F" w:rsidRDefault="00FB574F" w:rsidP="00FB574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3960" w:type="dxa"/>
          </w:tcPr>
          <w:p w14:paraId="4B0BF612" w14:textId="77777777" w:rsidR="00FB574F" w:rsidRPr="00FB574F" w:rsidRDefault="00FB574F" w:rsidP="00A8407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A8B3167" w14:textId="77777777" w:rsidR="00FB574F" w:rsidRPr="00FB574F" w:rsidRDefault="00FB574F" w:rsidP="00FB574F">
      <w:pPr>
        <w:rPr>
          <w:lang w:val="bg-BG"/>
        </w:rPr>
      </w:pPr>
    </w:p>
    <w:sectPr w:rsidR="00FB574F" w:rsidRPr="00FB574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B482" w14:textId="77777777" w:rsidR="005A7D78" w:rsidRDefault="005A7D78" w:rsidP="008068A2">
      <w:pPr>
        <w:spacing w:after="0" w:line="240" w:lineRule="auto"/>
      </w:pPr>
      <w:r>
        <w:separator/>
      </w:r>
    </w:p>
  </w:endnote>
  <w:endnote w:type="continuationSeparator" w:id="0">
    <w:p w14:paraId="0C7C74EC" w14:textId="77777777" w:rsidR="005A7D78" w:rsidRDefault="005A7D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2F40" w14:textId="77777777" w:rsidR="005A7D78" w:rsidRDefault="005A7D78" w:rsidP="008068A2">
      <w:pPr>
        <w:spacing w:after="0" w:line="240" w:lineRule="auto"/>
      </w:pPr>
      <w:r>
        <w:separator/>
      </w:r>
    </w:p>
  </w:footnote>
  <w:footnote w:type="continuationSeparator" w:id="0">
    <w:p w14:paraId="511EED4F" w14:textId="77777777" w:rsidR="005A7D78" w:rsidRDefault="005A7D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0D9"/>
    <w:rsid w:val="00A35790"/>
    <w:rsid w:val="00A45A89"/>
    <w:rsid w:val="00A47F12"/>
    <w:rsid w:val="00A53F03"/>
    <w:rsid w:val="00A66DE2"/>
    <w:rsid w:val="00A70227"/>
    <w:rsid w:val="00A840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6918"/>
    <w:rsid w:val="00F46DDE"/>
    <w:rsid w:val="00F655ED"/>
    <w:rsid w:val="00F7033C"/>
    <w:rsid w:val="00F96D0D"/>
    <w:rsid w:val="00F976AD"/>
    <w:rsid w:val="00FA6461"/>
    <w:rsid w:val="00FB574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6F7F-1552-4241-A760-63F29AA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56</Words>
  <Characters>9441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23</cp:revision>
  <cp:lastPrinted>2015-10-26T22:35:00Z</cp:lastPrinted>
  <dcterms:created xsi:type="dcterms:W3CDTF">2019-11-12T12:29:00Z</dcterms:created>
  <dcterms:modified xsi:type="dcterms:W3CDTF">2020-04-27T13:03:00Z</dcterms:modified>
  <cp:category>programming; education; software engineering; software development</cp:category>
</cp:coreProperties>
</file>